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EA79E4" w:rsidRDefault="00B80E13" w:rsidP="003C1016">
      <w:pPr>
        <w:rPr>
          <w:b/>
          <w:sz w:val="36"/>
          <w:szCs w:val="36"/>
          <w:lang w:val="de-AT"/>
        </w:rPr>
      </w:pPr>
      <w:bookmarkStart w:id="0" w:name="_Toc393273929"/>
      <w:bookmarkStart w:id="1" w:name="_GoBack"/>
      <w:bookmarkEnd w:id="1"/>
      <w:proofErr w:type="spellStart"/>
      <w:r w:rsidRPr="00EA79E4">
        <w:rPr>
          <w:b/>
          <w:sz w:val="36"/>
          <w:szCs w:val="36"/>
          <w:lang w:val="de-AT"/>
        </w:rPr>
        <w:t>ECodex</w:t>
      </w:r>
      <w:proofErr w:type="spellEnd"/>
      <w:r w:rsidRPr="00EA79E4">
        <w:rPr>
          <w:b/>
          <w:sz w:val="36"/>
          <w:szCs w:val="36"/>
          <w:lang w:val="de-AT"/>
        </w:rPr>
        <w:t xml:space="preserve"> </w:t>
      </w:r>
      <w:proofErr w:type="spellStart"/>
      <w:r w:rsidRPr="00EA79E4">
        <w:rPr>
          <w:b/>
          <w:sz w:val="36"/>
          <w:szCs w:val="36"/>
          <w:lang w:val="de-AT"/>
        </w:rPr>
        <w:t>WebAdmin</w:t>
      </w:r>
      <w:proofErr w:type="spellEnd"/>
      <w:r w:rsidRPr="00EA79E4">
        <w:rPr>
          <w:b/>
          <w:sz w:val="36"/>
          <w:szCs w:val="36"/>
          <w:lang w:val="de-AT"/>
        </w:rPr>
        <w:t xml:space="preserve"> Guide</w:t>
      </w:r>
      <w:bookmarkEnd w:id="0"/>
    </w:p>
    <w:p w:rsidR="00936DF8" w:rsidRPr="00EA79E4" w:rsidRDefault="00936DF8" w:rsidP="00B80E13">
      <w:pPr>
        <w:rPr>
          <w:lang w:val="de-AT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de-DE" w:eastAsia="de-DE"/>
        </w:rPr>
        <w:id w:val="-114675012"/>
        <w:docPartObj>
          <w:docPartGallery w:val="Table of Contents"/>
          <w:docPartUnique/>
        </w:docPartObj>
      </w:sdtPr>
      <w:sdtEndPr/>
      <w:sdtContent>
        <w:p w:rsidR="00EA79E4" w:rsidRDefault="00EA79E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25CB" w:rsidRDefault="00EA79E4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395777320" w:history="1">
            <w:r w:rsidR="004D25CB" w:rsidRPr="006E4EF7">
              <w:rPr>
                <w:rStyle w:val="Hyperlink"/>
                <w:noProof/>
                <w:lang w:val="en-US"/>
              </w:rPr>
              <w:t>Main Page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0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1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1" w:history="1">
            <w:r w:rsidR="004D25CB" w:rsidRPr="006E4EF7">
              <w:rPr>
                <w:rStyle w:val="Hyperlink"/>
                <w:noProof/>
                <w:lang w:val="en-US"/>
              </w:rPr>
              <w:t>Monitoring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1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2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2" w:history="1">
            <w:r w:rsidR="004D25CB" w:rsidRPr="006E4EF7">
              <w:rPr>
                <w:rStyle w:val="Hyperlink"/>
                <w:noProof/>
                <w:lang w:val="en-US"/>
              </w:rPr>
              <w:t>Connection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2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2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3" w:history="1">
            <w:r w:rsidR="004D25CB" w:rsidRPr="006E4EF7">
              <w:rPr>
                <w:rStyle w:val="Hyperlink"/>
                <w:noProof/>
                <w:lang w:val="en-US"/>
              </w:rPr>
              <w:t>Jobs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3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2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4" w:history="1">
            <w:r w:rsidR="004D25CB" w:rsidRPr="006E4EF7">
              <w:rPr>
                <w:rStyle w:val="Hyperlink"/>
                <w:noProof/>
                <w:lang w:val="en-US"/>
              </w:rPr>
              <w:t>Messages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4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2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777325" w:history="1">
            <w:r w:rsidR="004D25CB" w:rsidRPr="006E4EF7">
              <w:rPr>
                <w:rStyle w:val="Hyperlink"/>
                <w:noProof/>
                <w:lang w:val="en-US"/>
              </w:rPr>
              <w:t>Configuration Page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5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2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6" w:history="1">
            <w:r w:rsidR="004D25CB" w:rsidRPr="006E4EF7">
              <w:rPr>
                <w:rStyle w:val="Hyperlink"/>
                <w:noProof/>
                <w:lang w:val="en-US"/>
              </w:rPr>
              <w:t>Monitoring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6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3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7" w:history="1">
            <w:r w:rsidR="004D25CB" w:rsidRPr="006E4EF7">
              <w:rPr>
                <w:rStyle w:val="Hyperlink"/>
                <w:noProof/>
                <w:lang w:val="en-US"/>
              </w:rPr>
              <w:t>Job configuration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7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3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8" w:history="1">
            <w:r w:rsidR="004D25CB" w:rsidRPr="006E4EF7">
              <w:rPr>
                <w:rStyle w:val="Hyperlink"/>
                <w:noProof/>
                <w:lang w:val="en-US"/>
              </w:rPr>
              <w:t>User configuration panel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8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3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777329" w:history="1">
            <w:r w:rsidR="004D25CB" w:rsidRPr="006E4EF7">
              <w:rPr>
                <w:rStyle w:val="Hyperlink"/>
                <w:noProof/>
                <w:lang w:val="en-US"/>
              </w:rPr>
              <w:t>Connector –Statistics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9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4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6D3637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30" w:history="1">
            <w:r w:rsidR="004D25CB" w:rsidRPr="006E4EF7">
              <w:rPr>
                <w:rStyle w:val="Hyperlink"/>
                <w:noProof/>
                <w:lang w:val="en-US"/>
              </w:rPr>
              <w:t>Gateway – Statistics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30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7010D0">
              <w:rPr>
                <w:noProof/>
                <w:webHidden/>
              </w:rPr>
              <w:t>5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C96D06" w:rsidRPr="003C1016" w:rsidRDefault="00EA79E4" w:rsidP="00B80E13"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C96D06" w:rsidRPr="00C96D06" w:rsidRDefault="00C96D06" w:rsidP="00B80E13"/>
    <w:p w:rsidR="00370E8A" w:rsidRDefault="00B80E13" w:rsidP="00B80E13">
      <w:pPr>
        <w:rPr>
          <w:lang w:val="en-US"/>
        </w:rPr>
      </w:pPr>
      <w:r w:rsidRPr="00B80E13">
        <w:rPr>
          <w:lang w:val="en-US"/>
        </w:rPr>
        <w:t xml:space="preserve">This document gives a brief overview </w:t>
      </w:r>
      <w:r>
        <w:rPr>
          <w:lang w:val="en-US"/>
        </w:rPr>
        <w:t>over</w:t>
      </w:r>
      <w:r w:rsidRPr="00B80E13">
        <w:rPr>
          <w:lang w:val="en-US"/>
        </w:rPr>
        <w:t xml:space="preserve"> the functions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GUI.</w:t>
      </w:r>
    </w:p>
    <w:p w:rsidR="00370E8A" w:rsidRDefault="00370E8A" w:rsidP="00B80E13">
      <w:pPr>
        <w:rPr>
          <w:lang w:val="en-US"/>
        </w:rPr>
      </w:pPr>
    </w:p>
    <w:p w:rsidR="00D15DDF" w:rsidRDefault="00D15DDF" w:rsidP="00D15DDF">
      <w:pPr>
        <w:pStyle w:val="berschrift2"/>
        <w:rPr>
          <w:lang w:val="en-US"/>
        </w:rPr>
      </w:pPr>
      <w:bookmarkStart w:id="2" w:name="_Toc393273930"/>
      <w:bookmarkStart w:id="3" w:name="_Toc395777320"/>
      <w:r>
        <w:rPr>
          <w:lang w:val="en-US"/>
        </w:rPr>
        <w:t>Main Page</w:t>
      </w:r>
      <w:bookmarkEnd w:id="2"/>
      <w:bookmarkEnd w:id="3"/>
    </w:p>
    <w:p w:rsidR="008A0F5E" w:rsidRDefault="008A0F5E" w:rsidP="00B80E13">
      <w:pPr>
        <w:rPr>
          <w:lang w:val="en-US"/>
        </w:rPr>
      </w:pPr>
      <w:r>
        <w:rPr>
          <w:lang w:val="en-US"/>
        </w:rPr>
        <w:t>After login, you should find yourself on the main page, which</w:t>
      </w:r>
      <w:r w:rsidR="00401D67">
        <w:rPr>
          <w:lang w:val="en-US"/>
        </w:rPr>
        <w:t xml:space="preserve"> shows the</w:t>
      </w:r>
      <w:r w:rsidR="00370E8A">
        <w:rPr>
          <w:lang w:val="en-US"/>
        </w:rPr>
        <w:t xml:space="preserve"> navigation menu on the left side and the summarized monit</w:t>
      </w:r>
      <w:r w:rsidR="00A27B8E">
        <w:rPr>
          <w:lang w:val="en-US"/>
        </w:rPr>
        <w:t>oring information in the center. The monitoring information is generally concluded with a state in the form OK (Green color), WARNING (Yellow) or ERROR (Red).</w:t>
      </w:r>
    </w:p>
    <w:p w:rsidR="00B80E13" w:rsidRDefault="00D15DDF" w:rsidP="00B80E1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5E2D8312" wp14:editId="130A36A3">
            <wp:extent cx="5829300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20" w:rsidRDefault="00FE6920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8A0F5E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4" w:name="_Toc393273931"/>
      <w:bookmarkStart w:id="5" w:name="_Toc395777321"/>
      <w:r w:rsidRPr="00936DF8">
        <w:rPr>
          <w:sz w:val="20"/>
          <w:szCs w:val="20"/>
          <w:u w:val="single"/>
          <w:lang w:val="en-US"/>
        </w:rPr>
        <w:t>M</w:t>
      </w:r>
      <w:r w:rsidR="008A0F5E" w:rsidRPr="00936DF8">
        <w:rPr>
          <w:sz w:val="20"/>
          <w:szCs w:val="20"/>
          <w:u w:val="single"/>
          <w:lang w:val="en-US"/>
        </w:rPr>
        <w:t>onitoring panel</w:t>
      </w:r>
      <w:bookmarkEnd w:id="4"/>
      <w:bookmarkEnd w:id="5"/>
    </w:p>
    <w:p w:rsidR="008A0F5E" w:rsidRDefault="008A0F5E" w:rsidP="00B80E13">
      <w:pPr>
        <w:rPr>
          <w:lang w:val="en-US"/>
        </w:rPr>
      </w:pPr>
    </w:p>
    <w:p w:rsidR="00370E8A" w:rsidRDefault="00370E8A" w:rsidP="00B80E1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>-Connector framework offers different interfaces to expose its monitoring information, namely JMX and REST. The monitoring panel shows</w:t>
      </w:r>
      <w:r w:rsidR="008A0F5E">
        <w:rPr>
          <w:lang w:val="en-US"/>
        </w:rPr>
        <w:t xml:space="preserve"> the state of the selected monitoring type.</w:t>
      </w:r>
    </w:p>
    <w:p w:rsidR="00370E8A" w:rsidRDefault="00370E8A" w:rsidP="00B80E13">
      <w:pPr>
        <w:rPr>
          <w:lang w:val="en-US"/>
        </w:rPr>
      </w:pPr>
      <w:r>
        <w:rPr>
          <w:lang w:val="en-US"/>
        </w:rPr>
        <w:t>An ERROR is displayed, when the selected monitoring type is not reachable.</w:t>
      </w:r>
    </w:p>
    <w:p w:rsidR="008A0F5E" w:rsidRDefault="00370E8A" w:rsidP="00B80E13">
      <w:pPr>
        <w:rPr>
          <w:lang w:val="en-US"/>
        </w:rPr>
      </w:pPr>
      <w:r>
        <w:rPr>
          <w:lang w:val="en-US"/>
        </w:rPr>
        <w:t>Note: When no monitoring interface is selected, the panel is not shown at all.</w:t>
      </w:r>
    </w:p>
    <w:p w:rsidR="00370E8A" w:rsidRDefault="00370E8A" w:rsidP="00B80E13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6" w:name="_Toc393273932"/>
      <w:bookmarkStart w:id="7" w:name="_Toc395777322"/>
      <w:r w:rsidRPr="00936DF8">
        <w:rPr>
          <w:sz w:val="20"/>
          <w:szCs w:val="20"/>
          <w:u w:val="single"/>
          <w:lang w:val="en-US"/>
        </w:rPr>
        <w:t>Connection panel</w:t>
      </w:r>
      <w:bookmarkEnd w:id="6"/>
      <w:bookmarkEnd w:id="7"/>
    </w:p>
    <w:p w:rsidR="00370E8A" w:rsidRDefault="00370E8A" w:rsidP="00370E8A">
      <w:pPr>
        <w:rPr>
          <w:lang w:val="en-US"/>
        </w:rPr>
      </w:pPr>
    </w:p>
    <w:p w:rsidR="00370E8A" w:rsidRDefault="00370E8A" w:rsidP="00370E8A">
      <w:pPr>
        <w:rPr>
          <w:lang w:val="en-US"/>
        </w:rPr>
      </w:pPr>
      <w:r>
        <w:rPr>
          <w:lang w:val="en-US"/>
        </w:rPr>
        <w:t>This panel shows the information of the connected database.</w:t>
      </w:r>
    </w:p>
    <w:p w:rsidR="00370E8A" w:rsidRDefault="00370E8A" w:rsidP="00370E8A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8" w:name="_Toc393273933"/>
      <w:bookmarkStart w:id="9" w:name="_Toc395777323"/>
      <w:r w:rsidRPr="00936DF8">
        <w:rPr>
          <w:sz w:val="20"/>
          <w:szCs w:val="20"/>
          <w:u w:val="single"/>
          <w:lang w:val="en-US"/>
        </w:rPr>
        <w:t>Jobs panel</w:t>
      </w:r>
      <w:bookmarkEnd w:id="8"/>
      <w:bookmarkEnd w:id="9"/>
    </w:p>
    <w:p w:rsidR="00370E8A" w:rsidRPr="00370E8A" w:rsidRDefault="00370E8A" w:rsidP="00370E8A">
      <w:pPr>
        <w:rPr>
          <w:lang w:val="en-US"/>
        </w:rPr>
      </w:pPr>
    </w:p>
    <w:p w:rsidR="00FE6920" w:rsidRDefault="00FE6920" w:rsidP="00370E8A">
      <w:pPr>
        <w:rPr>
          <w:lang w:val="en-US"/>
        </w:rPr>
      </w:pPr>
      <w:r>
        <w:rPr>
          <w:lang w:val="en-US"/>
        </w:rPr>
        <w:t>This panel shows information about the regular running connector jobs.</w:t>
      </w:r>
      <w:r w:rsidR="00A27B8E">
        <w:rPr>
          <w:lang w:val="en-US"/>
        </w:rPr>
        <w:t xml:space="preserve"> The following states may be displayed with the according colors:</w:t>
      </w:r>
    </w:p>
    <w:p w:rsidR="00A27B8E" w:rsidRDefault="00A27B8E" w:rsidP="00370E8A">
      <w:pPr>
        <w:rPr>
          <w:lang w:val="en-US"/>
        </w:rPr>
      </w:pP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OK</w:t>
      </w:r>
      <w:r>
        <w:rPr>
          <w:lang w:val="en-US"/>
        </w:rPr>
        <w:t xml:space="preserve"> – Job is waiting for next execution</w:t>
      </w:r>
      <w:r w:rsidR="00DA5F09">
        <w:rPr>
          <w:lang w:val="en-US"/>
        </w:rPr>
        <w:tab/>
      </w:r>
      <w:r w:rsidR="00DA5F09">
        <w:rPr>
          <w:lang w:val="en-US"/>
        </w:rPr>
        <w:tab/>
        <w:t>GREEN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ACQUIRED</w:t>
      </w:r>
      <w:r>
        <w:rPr>
          <w:lang w:val="en-US"/>
        </w:rPr>
        <w:t xml:space="preserve"> – Job is queued for execution</w:t>
      </w:r>
      <w:r w:rsidR="00DA5F09">
        <w:rPr>
          <w:lang w:val="en-US"/>
        </w:rPr>
        <w:tab/>
      </w:r>
      <w:r w:rsidR="00DA5F09">
        <w:rPr>
          <w:lang w:val="en-US"/>
        </w:rPr>
        <w:tab/>
        <w:t>GREEN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PAUSED</w:t>
      </w:r>
      <w:r>
        <w:rPr>
          <w:lang w:val="en-US"/>
        </w:rPr>
        <w:t xml:space="preserve"> – Job is paused</w:t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  <w:t>YELLOW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BLOCKED</w:t>
      </w:r>
      <w:r>
        <w:rPr>
          <w:lang w:val="en-US"/>
        </w:rPr>
        <w:t xml:space="preserve"> – Job is prevented from execution</w:t>
      </w:r>
      <w:r w:rsidR="00DA5F09">
        <w:rPr>
          <w:lang w:val="en-US"/>
        </w:rPr>
        <w:tab/>
        <w:t>YELLOW</w:t>
      </w:r>
    </w:p>
    <w:p w:rsidR="00A27B8E" w:rsidRP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ERROR</w:t>
      </w:r>
      <w:r>
        <w:rPr>
          <w:lang w:val="en-US"/>
        </w:rPr>
        <w:t xml:space="preserve"> – Job failed to execute</w:t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  <w:t>RED</w:t>
      </w:r>
    </w:p>
    <w:p w:rsidR="009A0656" w:rsidRDefault="009A0656" w:rsidP="00370E8A">
      <w:pPr>
        <w:rPr>
          <w:lang w:val="en-US"/>
        </w:rPr>
      </w:pPr>
    </w:p>
    <w:p w:rsidR="00FE6920" w:rsidRPr="00936DF8" w:rsidRDefault="00FE6920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0" w:name="_Toc393273934"/>
      <w:bookmarkStart w:id="11" w:name="_Toc395777324"/>
      <w:r w:rsidRPr="00936DF8">
        <w:rPr>
          <w:sz w:val="20"/>
          <w:szCs w:val="20"/>
          <w:u w:val="single"/>
          <w:lang w:val="en-US"/>
        </w:rPr>
        <w:t>Messages panel</w:t>
      </w:r>
      <w:bookmarkEnd w:id="10"/>
      <w:bookmarkEnd w:id="11"/>
    </w:p>
    <w:p w:rsidR="00FE6920" w:rsidRDefault="00FE6920" w:rsidP="00370E8A">
      <w:pPr>
        <w:rPr>
          <w:lang w:val="en-US"/>
        </w:rPr>
      </w:pPr>
    </w:p>
    <w:p w:rsidR="00E15DCE" w:rsidRDefault="00FE6920" w:rsidP="00370E8A">
      <w:pPr>
        <w:rPr>
          <w:lang w:val="en-US"/>
        </w:rPr>
      </w:pPr>
      <w:r>
        <w:rPr>
          <w:lang w:val="en-US"/>
        </w:rPr>
        <w:t xml:space="preserve">This panel shows the count of </w:t>
      </w:r>
      <w:r w:rsidR="00302FC3">
        <w:rPr>
          <w:lang w:val="en-US"/>
        </w:rPr>
        <w:t>pending gateway messages.</w:t>
      </w:r>
      <w:r w:rsidR="00B06373">
        <w:rPr>
          <w:lang w:val="en-US"/>
        </w:rPr>
        <w:t xml:space="preserve"> Pending messages are displayed as WARNING.</w:t>
      </w:r>
    </w:p>
    <w:p w:rsidR="00302FC3" w:rsidRDefault="00302FC3" w:rsidP="00370E8A">
      <w:pPr>
        <w:rPr>
          <w:lang w:val="en-US"/>
        </w:rPr>
      </w:pPr>
    </w:p>
    <w:p w:rsidR="00E15DCE" w:rsidRDefault="00E15DCE" w:rsidP="00E15DCE">
      <w:pPr>
        <w:pStyle w:val="berschrift2"/>
        <w:rPr>
          <w:lang w:val="en-US"/>
        </w:rPr>
      </w:pPr>
      <w:bookmarkStart w:id="12" w:name="_Toc393273935"/>
      <w:bookmarkStart w:id="13" w:name="_Toc395777325"/>
      <w:r>
        <w:rPr>
          <w:lang w:val="en-US"/>
        </w:rPr>
        <w:t>Configuration Page</w:t>
      </w:r>
      <w:bookmarkEnd w:id="12"/>
      <w:bookmarkEnd w:id="13"/>
    </w:p>
    <w:p w:rsidR="00E15DCE" w:rsidRDefault="00E15DCE" w:rsidP="00370E8A">
      <w:pPr>
        <w:rPr>
          <w:lang w:val="en-US"/>
        </w:rPr>
      </w:pPr>
      <w:r>
        <w:rPr>
          <w:lang w:val="en-US"/>
        </w:rPr>
        <w:t>The configuration page shows three panels for configuring different parts:</w:t>
      </w:r>
    </w:p>
    <w:p w:rsidR="00445CBE" w:rsidRDefault="00445CBE" w:rsidP="00370E8A">
      <w:pPr>
        <w:rPr>
          <w:lang w:val="en-US"/>
        </w:rPr>
      </w:pPr>
    </w:p>
    <w:p w:rsidR="00E15DCE" w:rsidRDefault="00445CBE" w:rsidP="00370E8A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830570" cy="179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E" w:rsidRDefault="00E15DCE" w:rsidP="00370E8A">
      <w:pPr>
        <w:rPr>
          <w:lang w:val="en-US"/>
        </w:rPr>
      </w:pPr>
    </w:p>
    <w:p w:rsidR="00E52FC5" w:rsidRDefault="00E52FC5" w:rsidP="00370E8A">
      <w:pPr>
        <w:rPr>
          <w:lang w:val="en-US"/>
        </w:rPr>
      </w:pPr>
    </w:p>
    <w:p w:rsidR="00262E29" w:rsidRDefault="00262E29" w:rsidP="00370E8A">
      <w:pPr>
        <w:rPr>
          <w:lang w:val="en-US"/>
        </w:rPr>
      </w:pPr>
    </w:p>
    <w:p w:rsidR="00E52FC5" w:rsidRPr="00370E8A" w:rsidRDefault="00E52FC5" w:rsidP="00370E8A">
      <w:pPr>
        <w:rPr>
          <w:lang w:val="en-US"/>
        </w:rPr>
      </w:pPr>
    </w:p>
    <w:p w:rsidR="00370E8A" w:rsidRPr="00C96D06" w:rsidRDefault="00E15DCE" w:rsidP="00C96D06">
      <w:pPr>
        <w:pStyle w:val="berschrift3"/>
        <w:rPr>
          <w:sz w:val="20"/>
          <w:szCs w:val="20"/>
          <w:u w:val="single"/>
          <w:lang w:val="en-US"/>
        </w:rPr>
      </w:pPr>
      <w:bookmarkStart w:id="14" w:name="_Toc395777326"/>
      <w:r w:rsidRPr="00C96D06">
        <w:rPr>
          <w:sz w:val="20"/>
          <w:szCs w:val="20"/>
          <w:u w:val="single"/>
          <w:lang w:val="en-US"/>
        </w:rPr>
        <w:t>Monitoring panel</w:t>
      </w:r>
      <w:bookmarkEnd w:id="14"/>
    </w:p>
    <w:p w:rsidR="00936DF8" w:rsidRPr="00936DF8" w:rsidRDefault="00936DF8" w:rsidP="00936DF8">
      <w:pPr>
        <w:rPr>
          <w:lang w:val="en-US"/>
        </w:rPr>
      </w:pPr>
    </w:p>
    <w:p w:rsidR="00E15DCE" w:rsidRDefault="009A0656" w:rsidP="00B80E13">
      <w:pPr>
        <w:rPr>
          <w:lang w:val="en-US"/>
        </w:rPr>
      </w:pPr>
      <w:r>
        <w:rPr>
          <w:lang w:val="en-US"/>
        </w:rPr>
        <w:t xml:space="preserve">This is the source, whe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queries its monitoring information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Possible values are “DB”, “JMX” and “REST”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Configuration</w:t>
      </w:r>
      <w:r w:rsidR="001C00A2">
        <w:rPr>
          <w:lang w:val="en-US"/>
        </w:rPr>
        <w:t xml:space="preserve"> for DB is planned for a later</w:t>
      </w:r>
      <w:r>
        <w:rPr>
          <w:lang w:val="en-US"/>
        </w:rPr>
        <w:t xml:space="preserve"> release. </w:t>
      </w:r>
      <w:r w:rsidR="00BF4EE9">
        <w:rPr>
          <w:lang w:val="en-US"/>
        </w:rPr>
        <w:t xml:space="preserve">In the meantime it is only information to which database the </w:t>
      </w:r>
      <w:proofErr w:type="spellStart"/>
      <w:r w:rsidR="00BF4EE9">
        <w:rPr>
          <w:lang w:val="en-US"/>
        </w:rPr>
        <w:t>WebAdmin</w:t>
      </w:r>
      <w:proofErr w:type="spellEnd"/>
      <w:r w:rsidR="00BF4EE9">
        <w:rPr>
          <w:lang w:val="en-US"/>
        </w:rPr>
        <w:t xml:space="preserve"> is connected.</w:t>
      </w:r>
    </w:p>
    <w:p w:rsidR="00BF4EE9" w:rsidRDefault="00BF4EE9" w:rsidP="00B80E13">
      <w:pPr>
        <w:rPr>
          <w:lang w:val="en-US"/>
        </w:rPr>
      </w:pPr>
      <w:r>
        <w:rPr>
          <w:lang w:val="en-US"/>
        </w:rPr>
        <w:t>JMX and REST can be fully configured over the GUI. The “Test” button tests the provi</w:t>
      </w:r>
      <w:r w:rsidR="00401D67">
        <w:rPr>
          <w:lang w:val="en-US"/>
        </w:rPr>
        <w:t>ded parameters and “SAVE” stores the information.</w:t>
      </w:r>
    </w:p>
    <w:p w:rsidR="00401D67" w:rsidRDefault="00401D67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5" w:name="_Toc393273936"/>
      <w:bookmarkStart w:id="16" w:name="_Toc395777327"/>
      <w:r w:rsidRPr="00936DF8">
        <w:rPr>
          <w:sz w:val="20"/>
          <w:szCs w:val="20"/>
          <w:u w:val="single"/>
          <w:lang w:val="en-US"/>
        </w:rPr>
        <w:t>Job configuration panel</w:t>
      </w:r>
      <w:bookmarkEnd w:id="15"/>
      <w:bookmarkEnd w:id="16"/>
    </w:p>
    <w:p w:rsidR="00936DF8" w:rsidRPr="00936DF8" w:rsidRDefault="00936DF8" w:rsidP="00936DF8">
      <w:pPr>
        <w:rPr>
          <w:lang w:val="en-US"/>
        </w:rPr>
      </w:pPr>
    </w:p>
    <w:p w:rsidR="00BF4EE9" w:rsidRDefault="00401D67" w:rsidP="00B80E13">
      <w:pPr>
        <w:rPr>
          <w:lang w:val="en-US"/>
        </w:rPr>
      </w:pPr>
      <w:r>
        <w:rPr>
          <w:lang w:val="en-US"/>
        </w:rPr>
        <w:t xml:space="preserve">Defines the time interval in which monitoring information is checked by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. In case of WARNING/ERROR a report is written to the application log.</w:t>
      </w:r>
      <w:r w:rsidR="0017207B">
        <w:rPr>
          <w:lang w:val="en-US"/>
        </w:rPr>
        <w:t xml:space="preserve"> This can activated or deactivated.</w:t>
      </w:r>
    </w:p>
    <w:p w:rsidR="00445CBE" w:rsidRDefault="00445CBE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7" w:name="_Toc393273937"/>
      <w:bookmarkStart w:id="18" w:name="_Toc395777328"/>
      <w:r w:rsidRPr="00936DF8">
        <w:rPr>
          <w:sz w:val="20"/>
          <w:szCs w:val="20"/>
          <w:u w:val="single"/>
          <w:lang w:val="en-US"/>
        </w:rPr>
        <w:t>User configuration panel</w:t>
      </w:r>
      <w:bookmarkEnd w:id="17"/>
      <w:bookmarkEnd w:id="18"/>
    </w:p>
    <w:p w:rsidR="00936DF8" w:rsidRPr="00936DF8" w:rsidRDefault="00936DF8" w:rsidP="00936DF8">
      <w:pPr>
        <w:rPr>
          <w:lang w:val="en-US"/>
        </w:rPr>
      </w:pPr>
    </w:p>
    <w:p w:rsidR="00DD2743" w:rsidRDefault="00445CBE" w:rsidP="00B80E13">
      <w:pPr>
        <w:rPr>
          <w:lang w:val="en-US"/>
        </w:rPr>
      </w:pPr>
      <w:r>
        <w:rPr>
          <w:lang w:val="en-US"/>
        </w:rPr>
        <w:t>This is a panel</w:t>
      </w:r>
      <w:r w:rsidR="00401D67">
        <w:rPr>
          <w:lang w:val="en-US"/>
        </w:rPr>
        <w:t xml:space="preserve"> to add and delete users. To delete </w:t>
      </w:r>
      <w:r>
        <w:rPr>
          <w:lang w:val="en-US"/>
        </w:rPr>
        <w:t xml:space="preserve">or add </w:t>
      </w:r>
      <w:r w:rsidR="00401D67">
        <w:rPr>
          <w:lang w:val="en-US"/>
        </w:rPr>
        <w:t xml:space="preserve">a user, </w:t>
      </w:r>
      <w:r>
        <w:rPr>
          <w:lang w:val="en-US"/>
        </w:rPr>
        <w:t>you must f</w:t>
      </w:r>
      <w:r w:rsidR="0017207B">
        <w:rPr>
          <w:lang w:val="en-US"/>
        </w:rPr>
        <w:t>irst enter the necessary fields</w:t>
      </w:r>
      <w:r>
        <w:rPr>
          <w:lang w:val="en-US"/>
        </w:rPr>
        <w:t xml:space="preserve"> </w:t>
      </w:r>
      <w:r w:rsidR="0017207B">
        <w:rPr>
          <w:lang w:val="en-US"/>
        </w:rPr>
        <w:t>“</w:t>
      </w:r>
      <w:r>
        <w:rPr>
          <w:lang w:val="en-US"/>
        </w:rPr>
        <w:t>username</w:t>
      </w:r>
      <w:r w:rsidR="0017207B">
        <w:rPr>
          <w:lang w:val="en-US"/>
        </w:rPr>
        <w:t>”</w:t>
      </w:r>
      <w:r>
        <w:rPr>
          <w:lang w:val="en-US"/>
        </w:rPr>
        <w:t xml:space="preserve"> and </w:t>
      </w:r>
      <w:r w:rsidR="0017207B">
        <w:rPr>
          <w:lang w:val="en-US"/>
        </w:rPr>
        <w:t>“</w:t>
      </w:r>
      <w:r>
        <w:rPr>
          <w:lang w:val="en-US"/>
        </w:rPr>
        <w:t>password</w:t>
      </w:r>
      <w:r w:rsidR="0017207B">
        <w:rPr>
          <w:lang w:val="en-US"/>
        </w:rPr>
        <w:t>”</w:t>
      </w:r>
      <w:r>
        <w:rPr>
          <w:lang w:val="en-US"/>
        </w:rPr>
        <w:t>.</w:t>
      </w:r>
    </w:p>
    <w:p w:rsidR="003E30E7" w:rsidRDefault="003E30E7" w:rsidP="00B80E13">
      <w:pPr>
        <w:rPr>
          <w:lang w:val="en-US"/>
        </w:rPr>
      </w:pPr>
    </w:p>
    <w:p w:rsidR="003E30E7" w:rsidRDefault="003E30E7" w:rsidP="00B80E13">
      <w:pPr>
        <w:rPr>
          <w:lang w:val="en-US"/>
        </w:rPr>
      </w:pPr>
    </w:p>
    <w:p w:rsidR="003E30E7" w:rsidRDefault="003E30E7" w:rsidP="00B80E13">
      <w:pPr>
        <w:rPr>
          <w:lang w:val="en-US"/>
        </w:rPr>
      </w:pPr>
    </w:p>
    <w:p w:rsidR="003E30E7" w:rsidRPr="00626ED5" w:rsidRDefault="003E30E7" w:rsidP="00B80E13">
      <w:pPr>
        <w:rPr>
          <w:lang w:val="en-US"/>
        </w:rPr>
      </w:pPr>
    </w:p>
    <w:p w:rsidR="00DD2743" w:rsidRDefault="00DD2743" w:rsidP="00B80E13">
      <w:pPr>
        <w:rPr>
          <w:b/>
          <w:u w:val="single"/>
          <w:lang w:val="en-US"/>
        </w:rPr>
      </w:pPr>
    </w:p>
    <w:p w:rsidR="00DD2743" w:rsidRDefault="00DD2743" w:rsidP="00DD2743">
      <w:pPr>
        <w:pStyle w:val="berschrift2"/>
        <w:rPr>
          <w:lang w:val="en-US"/>
        </w:rPr>
      </w:pPr>
      <w:bookmarkStart w:id="19" w:name="_Toc393273938"/>
      <w:bookmarkStart w:id="20" w:name="_Toc395777329"/>
      <w:r>
        <w:rPr>
          <w:lang w:val="en-US"/>
        </w:rPr>
        <w:lastRenderedPageBreak/>
        <w:t>Connector –Statistics</w:t>
      </w:r>
      <w:bookmarkEnd w:id="19"/>
      <w:bookmarkEnd w:id="20"/>
    </w:p>
    <w:p w:rsidR="003E30E7" w:rsidRDefault="003E30E7" w:rsidP="00DD2743">
      <w:pPr>
        <w:rPr>
          <w:lang w:val="en-US"/>
        </w:rPr>
      </w:pPr>
    </w:p>
    <w:p w:rsidR="003E30E7" w:rsidRDefault="00DD2743" w:rsidP="00DD2743">
      <w:pPr>
        <w:rPr>
          <w:lang w:val="en-US"/>
        </w:rPr>
      </w:pPr>
      <w:r>
        <w:rPr>
          <w:lang w:val="en-US"/>
        </w:rPr>
        <w:t>There are two options to choose from the drop down menu:</w:t>
      </w:r>
    </w:p>
    <w:p w:rsidR="003E30E7" w:rsidRDefault="003E30E7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Summary:</w:t>
      </w:r>
    </w:p>
    <w:p w:rsidR="00DD2743" w:rsidRDefault="00445CBE" w:rsidP="00DD2743">
      <w:pPr>
        <w:rPr>
          <w:lang w:val="en-US"/>
        </w:rPr>
      </w:pPr>
      <w:r>
        <w:rPr>
          <w:lang w:val="en-US"/>
        </w:rPr>
        <w:t>T</w:t>
      </w:r>
      <w:r w:rsidR="008137EE">
        <w:rPr>
          <w:lang w:val="en-US"/>
        </w:rPr>
        <w:t>h</w:t>
      </w:r>
      <w:r>
        <w:rPr>
          <w:lang w:val="en-US"/>
        </w:rPr>
        <w:t xml:space="preserve">is page </w:t>
      </w:r>
      <w:r w:rsidR="008137EE">
        <w:rPr>
          <w:lang w:val="en-US"/>
        </w:rPr>
        <w:t>s</w:t>
      </w:r>
      <w:r w:rsidR="00DD2743">
        <w:rPr>
          <w:lang w:val="en-US"/>
        </w:rPr>
        <w:t>hows simple diagrams for overall data. At the actual state it shows the amount of incoming/outgoing messages and the type of service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2593389C" wp14:editId="1BEF6DB9">
            <wp:extent cx="5819775" cy="1581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Custom:</w:t>
      </w:r>
    </w:p>
    <w:p w:rsidR="00DD2743" w:rsidRDefault="00DD2743" w:rsidP="00DD2743">
      <w:pPr>
        <w:rPr>
          <w:lang w:val="en-US"/>
        </w:rPr>
      </w:pPr>
      <w:r>
        <w:rPr>
          <w:lang w:val="en-US"/>
        </w:rPr>
        <w:t>Here, the connector message can be filtered by different parameters. By hitting the generate button, the result is displayed in the table below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4B511CC3" wp14:editId="01C9346B">
            <wp:extent cx="5819775" cy="1666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CA2EFC" w:rsidP="00DD2743">
      <w:pPr>
        <w:rPr>
          <w:lang w:val="en-US"/>
        </w:rPr>
      </w:pPr>
      <w:r>
        <w:rPr>
          <w:lang w:val="en-US"/>
        </w:rPr>
        <w:t>The loupe symbol in each row</w:t>
      </w:r>
      <w:r w:rsidR="00DD2743">
        <w:rPr>
          <w:lang w:val="en-US"/>
        </w:rPr>
        <w:t xml:space="preserve"> shows the evidence history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1EEC9C9A" wp14:editId="76408E78">
            <wp:extent cx="58293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936DF8" w:rsidRDefault="00516E81" w:rsidP="00DD2743">
      <w:pPr>
        <w:rPr>
          <w:lang w:val="en-US"/>
        </w:rPr>
      </w:pPr>
      <w:r>
        <w:rPr>
          <w:lang w:val="en-US"/>
        </w:rPr>
        <w:t>The table data can be ex</w:t>
      </w:r>
      <w:r w:rsidR="00AC3537">
        <w:rPr>
          <w:lang w:val="en-US"/>
        </w:rPr>
        <w:t>ported in the formats: PDF, CSV and</w:t>
      </w:r>
      <w:r>
        <w:rPr>
          <w:lang w:val="en-US"/>
        </w:rPr>
        <w:t xml:space="preserve"> XML by clicking the appropriate icon under the table.</w:t>
      </w:r>
    </w:p>
    <w:p w:rsidR="003E30E7" w:rsidRDefault="003E30E7" w:rsidP="00DD2743">
      <w:pPr>
        <w:rPr>
          <w:lang w:val="en-US"/>
        </w:rPr>
      </w:pPr>
    </w:p>
    <w:p w:rsidR="003E30E7" w:rsidRDefault="003E30E7" w:rsidP="00DD2743">
      <w:pPr>
        <w:rPr>
          <w:lang w:val="en-US"/>
        </w:rPr>
      </w:pPr>
    </w:p>
    <w:p w:rsidR="00936DF8" w:rsidRDefault="00936DF8" w:rsidP="00DD2743">
      <w:pPr>
        <w:rPr>
          <w:lang w:val="en-US"/>
        </w:rPr>
      </w:pPr>
    </w:p>
    <w:p w:rsidR="00936DF8" w:rsidRDefault="00936DF8" w:rsidP="00936DF8">
      <w:pPr>
        <w:pStyle w:val="berschrift3"/>
        <w:rPr>
          <w:lang w:val="en-US"/>
        </w:rPr>
      </w:pPr>
      <w:bookmarkStart w:id="21" w:name="_Toc393273939"/>
      <w:bookmarkStart w:id="22" w:name="_Toc395777330"/>
      <w:r>
        <w:rPr>
          <w:lang w:val="en-US"/>
        </w:rPr>
        <w:lastRenderedPageBreak/>
        <w:t>Gateway – Statistics</w:t>
      </w:r>
      <w:bookmarkEnd w:id="21"/>
      <w:bookmarkEnd w:id="22"/>
    </w:p>
    <w:p w:rsidR="00936DF8" w:rsidRDefault="00936DF8" w:rsidP="00936DF8">
      <w:pPr>
        <w:rPr>
          <w:lang w:val="en-US"/>
        </w:rPr>
      </w:pPr>
    </w:p>
    <w:p w:rsidR="00936DF8" w:rsidRDefault="00936DF8" w:rsidP="00936DF8">
      <w:pPr>
        <w:rPr>
          <w:lang w:val="en-US"/>
        </w:rPr>
      </w:pPr>
      <w:r>
        <w:rPr>
          <w:lang w:val="en-US"/>
        </w:rPr>
        <w:t xml:space="preserve">The buildup of the gateway statistic site is </w:t>
      </w:r>
      <w:r w:rsidR="00262E29">
        <w:rPr>
          <w:lang w:val="en-US"/>
        </w:rPr>
        <w:t xml:space="preserve">similar to the connector site. </w:t>
      </w:r>
    </w:p>
    <w:p w:rsidR="00936DF8" w:rsidRPr="00936DF8" w:rsidRDefault="00936DF8" w:rsidP="00936DF8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293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Pr="00401D67" w:rsidRDefault="00DD2743" w:rsidP="00B80E13">
      <w:pPr>
        <w:rPr>
          <w:b/>
          <w:u w:val="single"/>
          <w:lang w:val="en-US"/>
        </w:rPr>
      </w:pPr>
    </w:p>
    <w:sectPr w:rsidR="00DD2743" w:rsidRPr="00401D67" w:rsidSect="006010D3">
      <w:footerReference w:type="default" r:id="rId15"/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37" w:rsidRDefault="006D3637" w:rsidP="00401D67">
      <w:pPr>
        <w:spacing w:after="0" w:line="240" w:lineRule="auto"/>
      </w:pPr>
      <w:r>
        <w:separator/>
      </w:r>
    </w:p>
  </w:endnote>
  <w:endnote w:type="continuationSeparator" w:id="0">
    <w:p w:rsidR="006D3637" w:rsidRDefault="006D3637" w:rsidP="004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6922"/>
      <w:docPartObj>
        <w:docPartGallery w:val="Page Numbers (Bottom of Page)"/>
        <w:docPartUnique/>
      </w:docPartObj>
    </w:sdtPr>
    <w:sdtEndPr/>
    <w:sdtContent>
      <w:p w:rsidR="00401D67" w:rsidRDefault="00401D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D0">
          <w:rPr>
            <w:noProof/>
          </w:rPr>
          <w:t>2</w:t>
        </w:r>
        <w:r>
          <w:fldChar w:fldCharType="end"/>
        </w:r>
      </w:p>
    </w:sdtContent>
  </w:sdt>
  <w:p w:rsidR="00401D67" w:rsidRDefault="00401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37" w:rsidRDefault="006D3637" w:rsidP="00401D67">
      <w:pPr>
        <w:spacing w:after="0" w:line="240" w:lineRule="auto"/>
      </w:pPr>
      <w:r>
        <w:separator/>
      </w:r>
    </w:p>
  </w:footnote>
  <w:footnote w:type="continuationSeparator" w:id="0">
    <w:p w:rsidR="006D3637" w:rsidRDefault="006D3637" w:rsidP="004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8CA488E"/>
    <w:multiLevelType w:val="hybridMultilevel"/>
    <w:tmpl w:val="6A443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3"/>
    <w:rsid w:val="000D349F"/>
    <w:rsid w:val="0017207B"/>
    <w:rsid w:val="001C00A2"/>
    <w:rsid w:val="0021338F"/>
    <w:rsid w:val="00262E29"/>
    <w:rsid w:val="00263D0B"/>
    <w:rsid w:val="00302FC3"/>
    <w:rsid w:val="00370E8A"/>
    <w:rsid w:val="003A14D7"/>
    <w:rsid w:val="003C1016"/>
    <w:rsid w:val="003E30E7"/>
    <w:rsid w:val="00401D67"/>
    <w:rsid w:val="00445CBE"/>
    <w:rsid w:val="004510F8"/>
    <w:rsid w:val="004D25CB"/>
    <w:rsid w:val="00516E81"/>
    <w:rsid w:val="006010D3"/>
    <w:rsid w:val="00626ED5"/>
    <w:rsid w:val="006D3637"/>
    <w:rsid w:val="006D5FB9"/>
    <w:rsid w:val="007010D0"/>
    <w:rsid w:val="00741BA1"/>
    <w:rsid w:val="008137EE"/>
    <w:rsid w:val="00841B1D"/>
    <w:rsid w:val="00880D7D"/>
    <w:rsid w:val="008A0F5E"/>
    <w:rsid w:val="00910F85"/>
    <w:rsid w:val="00936DF8"/>
    <w:rsid w:val="009A0656"/>
    <w:rsid w:val="00A27B8E"/>
    <w:rsid w:val="00A65304"/>
    <w:rsid w:val="00AC3537"/>
    <w:rsid w:val="00B06373"/>
    <w:rsid w:val="00B80E13"/>
    <w:rsid w:val="00B839E1"/>
    <w:rsid w:val="00B92C22"/>
    <w:rsid w:val="00BF4EE9"/>
    <w:rsid w:val="00C96D06"/>
    <w:rsid w:val="00CA2EFC"/>
    <w:rsid w:val="00CE42D1"/>
    <w:rsid w:val="00D15DDF"/>
    <w:rsid w:val="00D17BEF"/>
    <w:rsid w:val="00D273D7"/>
    <w:rsid w:val="00DA5F09"/>
    <w:rsid w:val="00DD2743"/>
    <w:rsid w:val="00E15DCE"/>
    <w:rsid w:val="00E52FC5"/>
    <w:rsid w:val="00E72B52"/>
    <w:rsid w:val="00EA79E4"/>
    <w:rsid w:val="00F5446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A27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A2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51959302-9869-456A-B9CD-3F5749D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Rieder</cp:lastModifiedBy>
  <cp:revision>32</cp:revision>
  <cp:lastPrinted>2016-01-19T08:32:00Z</cp:lastPrinted>
  <dcterms:created xsi:type="dcterms:W3CDTF">2014-07-15T12:11:00Z</dcterms:created>
  <dcterms:modified xsi:type="dcterms:W3CDTF">2016-01-19T08:32:00Z</dcterms:modified>
</cp:coreProperties>
</file>